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32-2024 i Hedemora kommun</w:t>
      </w:r>
    </w:p>
    <w:p>
      <w:r>
        <w:t>Detta dokument behandlar höga naturvärden i avverkningsanmälan A 56932-2024 i Hedemora kommun. Denna avverkningsanmälan inkom 2024-12-0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sk (EN), bitter taggsvamp (VU), hängticka (VU), ostticka (VU), rynkskinn (VU), kandelabersvamp (NT), Leptoporus mollis (NT), rosenticka (NT), spillkråka (NT, §4), ullticka (NT), bronshjon (S), svavelriska (S), tibast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6932-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62, E 56708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56932-2024 karta knärot.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62, E 5670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